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61F7DD0A" w:rsidR="006A4D3F" w:rsidRPr="0080473D" w:rsidRDefault="00466EC5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>Anexa 1</w:t>
      </w:r>
      <w:r w:rsidR="00461BE7">
        <w:t>0</w:t>
      </w:r>
      <w:r>
        <w:t xml:space="preserve">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129E2930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EA13AD" w:rsidRPr="00EA13AD">
        <w:rPr>
          <w:rFonts w:eastAsia="Calibri"/>
          <w:b/>
          <w:sz w:val="24"/>
        </w:rPr>
        <w:t>1. Dezvoltarea infrastructurii medicale prespitalicești</w:t>
      </w:r>
    </w:p>
    <w:p w14:paraId="19B4FDFA" w14:textId="10D90BE9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2" w:name="_Hlk103945866"/>
      <w:bookmarkEnd w:id="1"/>
      <w:r w:rsidRPr="00F50FA7">
        <w:rPr>
          <w:rFonts w:eastAsia="Calibri"/>
          <w:b/>
          <w:sz w:val="24"/>
        </w:rPr>
        <w:t xml:space="preserve">Investiția specifică: </w:t>
      </w:r>
      <w:bookmarkEnd w:id="2"/>
      <w:r w:rsidR="00466EC5" w:rsidRPr="00466EC5">
        <w:rPr>
          <w:rFonts w:eastAsia="Calibri"/>
          <w:b/>
          <w:sz w:val="24"/>
        </w:rPr>
        <w:t>I</w:t>
      </w:r>
      <w:r w:rsidR="00EA13AD">
        <w:rPr>
          <w:rFonts w:eastAsia="Calibri"/>
          <w:b/>
          <w:sz w:val="24"/>
        </w:rPr>
        <w:t>1</w:t>
      </w:r>
      <w:r w:rsidR="00466EC5" w:rsidRPr="00466EC5">
        <w:rPr>
          <w:rFonts w:eastAsia="Calibri"/>
          <w:b/>
          <w:sz w:val="24"/>
        </w:rPr>
        <w:t>.</w:t>
      </w:r>
      <w:r w:rsidR="00EA13AD">
        <w:rPr>
          <w:rFonts w:eastAsia="Calibri"/>
          <w:b/>
          <w:sz w:val="24"/>
        </w:rPr>
        <w:t>4</w:t>
      </w:r>
      <w:r w:rsidR="00466EC5" w:rsidRPr="00466EC5">
        <w:rPr>
          <w:rFonts w:eastAsia="Calibri"/>
          <w:b/>
          <w:sz w:val="24"/>
        </w:rPr>
        <w:t xml:space="preserve">: </w:t>
      </w:r>
      <w:r w:rsidR="00EA13AD">
        <w:rPr>
          <w:rFonts w:eastAsia="Calibri"/>
          <w:b/>
          <w:sz w:val="24"/>
        </w:rPr>
        <w:t>Centre Comunitare Integrate</w:t>
      </w:r>
    </w:p>
    <w:p w14:paraId="4F80153E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2053A1EC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</w:t>
      </w:r>
      <w:r w:rsidR="00405AA2">
        <w:t>contractării și finanțării</w:t>
      </w:r>
      <w:r w:rsidRPr="00C1675D">
        <w:t xml:space="preserve">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5D3249" w:rsidRPr="005D3249">
        <w:t xml:space="preserve">1. Dezvoltarea infrastructurii medicale prespitalicești </w:t>
      </w:r>
      <w:r w:rsidR="005D3249">
        <w:t>–</w:t>
      </w:r>
      <w:r w:rsidR="00CF5718" w:rsidRPr="00CF5718">
        <w:t xml:space="preserve"> </w:t>
      </w:r>
      <w:r w:rsidR="00466EC5" w:rsidRPr="00466EC5">
        <w:t>I</w:t>
      </w:r>
      <w:r w:rsidR="005D3249">
        <w:t>1</w:t>
      </w:r>
      <w:r w:rsidR="00466EC5" w:rsidRPr="00466EC5">
        <w:t>.</w:t>
      </w:r>
      <w:r w:rsidR="005D3249">
        <w:t>4</w:t>
      </w:r>
      <w:r w:rsidR="00466EC5" w:rsidRPr="00466EC5">
        <w:t xml:space="preserve">: </w:t>
      </w:r>
      <w:r w:rsidR="005D3249">
        <w:t>Centre Comunitare Integrate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5D3249">
        <w:t>14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13491891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>. Se aprobă valoarea totală</w:t>
      </w:r>
      <w:r w:rsidR="00516B4D">
        <w:t xml:space="preserve"> nerambursabilă</w:t>
      </w:r>
      <w:r w:rsidRPr="00C1675D">
        <w:t xml:space="preserve">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</w:t>
      </w:r>
      <w:r w:rsidR="00CA20EE">
        <w:t>fără</w:t>
      </w:r>
      <w:r w:rsidRPr="00C1675D">
        <w:t xml:space="preserve"> TVA)</w:t>
      </w:r>
      <w:r w:rsidR="008858E7">
        <w:t xml:space="preserve"> respectiv </w:t>
      </w:r>
      <w:r w:rsidR="00B267C6" w:rsidRPr="00C1675D">
        <w:rPr>
          <w:szCs w:val="22"/>
        </w:rPr>
        <w:t xml:space="preserve">în cuantum de </w:t>
      </w:r>
      <w:r w:rsidR="00B267C6" w:rsidRPr="00C1675D">
        <w:t>&lt;suma în cifre&gt; lei (</w:t>
      </w:r>
      <w:r w:rsidR="00B267C6">
        <w:t>inclusiv T</w:t>
      </w:r>
      <w:r w:rsidR="00B267C6" w:rsidRPr="00C1675D">
        <w:t>VA)</w:t>
      </w:r>
      <w:r w:rsidRPr="00C1675D">
        <w:t>.</w:t>
      </w:r>
    </w:p>
    <w:p w14:paraId="2083E776" w14:textId="77777777" w:rsidR="00724C92" w:rsidRPr="00C1675D" w:rsidRDefault="00724C92" w:rsidP="00724C92">
      <w:pPr>
        <w:jc w:val="both"/>
      </w:pPr>
    </w:p>
    <w:p w14:paraId="4E36B8D4" w14:textId="20BA6830" w:rsidR="00724C92" w:rsidRDefault="007F709A" w:rsidP="00724C92">
      <w:pPr>
        <w:jc w:val="both"/>
      </w:pPr>
      <w:r>
        <w:t xml:space="preserve">ART </w:t>
      </w:r>
      <w:r w:rsidR="008448A7">
        <w:t>3</w:t>
      </w:r>
      <w:r w:rsidR="00724C92">
        <w:t>. Se vor asigura toate resursele financiare necesare implementării</w:t>
      </w:r>
      <w:r w:rsidR="001D3D90">
        <w:t xml:space="preserve"> pentru acoperirea </w:t>
      </w:r>
      <w:r w:rsidR="002265C2">
        <w:t xml:space="preserve"> </w:t>
      </w:r>
      <w:r w:rsidR="002265C2" w:rsidRPr="00674250">
        <w:rPr>
          <w:szCs w:val="22"/>
        </w:rPr>
        <w:t>cheltuieli conexe ce pot apărea pe durata implementării</w:t>
      </w:r>
      <w:r w:rsidR="00724C92">
        <w:t>.</w:t>
      </w:r>
    </w:p>
    <w:p w14:paraId="245D700A" w14:textId="77777777" w:rsidR="00382EF4" w:rsidRDefault="00382EF4" w:rsidP="00724C92">
      <w:pPr>
        <w:jc w:val="both"/>
      </w:pPr>
    </w:p>
    <w:p w14:paraId="39FF2302" w14:textId="535625C7" w:rsidR="00460B2D" w:rsidRDefault="00C7712E" w:rsidP="00460B2D">
      <w:pPr>
        <w:jc w:val="both"/>
      </w:pPr>
      <w:r w:rsidRPr="000231E8">
        <w:t xml:space="preserve">ART. </w:t>
      </w:r>
      <w:r w:rsidR="008448A7">
        <w:t>4</w:t>
      </w:r>
      <w:r w:rsidRPr="000231E8">
        <w:t xml:space="preserve">. Se </w:t>
      </w:r>
      <w:r w:rsidR="00F13B20">
        <w:t>aprobă</w:t>
      </w:r>
      <w:r w:rsidR="004D00B0">
        <w:t xml:space="preserve"> </w:t>
      </w:r>
      <w:r w:rsidR="00497E4D">
        <w:t xml:space="preserve">informațiile </w:t>
      </w:r>
      <w:r w:rsidR="00460B2D">
        <w:t xml:space="preserve">documentele suport care atestă scorul obținut la criteriile pentru care au oferit răspunsuri în cadrul sesiunilor de colectare a datelor, respectiv </w:t>
      </w:r>
      <w:r w:rsidR="00460B2D" w:rsidRPr="00460B2D">
        <w:rPr>
          <w:highlight w:val="yellow"/>
        </w:rPr>
        <w:t>(după caz)</w:t>
      </w:r>
      <w:r w:rsidR="00460B2D">
        <w:t>:</w:t>
      </w:r>
    </w:p>
    <w:p w14:paraId="0BEED254" w14:textId="77777777" w:rsidR="00460B2D" w:rsidRDefault="00460B2D" w:rsidP="00460B2D">
      <w:pPr>
        <w:jc w:val="both"/>
      </w:pPr>
      <w:r>
        <w:t>-</w:t>
      </w:r>
      <w:r>
        <w:tab/>
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;</w:t>
      </w:r>
    </w:p>
    <w:p w14:paraId="6407A8BF" w14:textId="77777777" w:rsidR="00460B2D" w:rsidRDefault="00460B2D" w:rsidP="00460B2D">
      <w:pPr>
        <w:jc w:val="both"/>
      </w:pPr>
      <w:r>
        <w:t>-</w:t>
      </w:r>
      <w:r>
        <w:tab/>
        <w:t>Protocol de colaborare/asociere cu organizații neguvernamentale naționale sau internaționale (de ex. UNICEF, Banca Mondială);</w:t>
      </w:r>
    </w:p>
    <w:p w14:paraId="14E18520" w14:textId="77777777" w:rsidR="00460B2D" w:rsidRDefault="00460B2D" w:rsidP="00460B2D">
      <w:pPr>
        <w:jc w:val="both"/>
      </w:pPr>
      <w:r>
        <w:lastRenderedPageBreak/>
        <w:t>-</w:t>
      </w:r>
      <w:r>
        <w:tab/>
        <w:t>Colaborare/asociere cu minim două unități cu sau fără risc de vulnerabilitate conform Atlasului Zonelor Vulnerabile;</w:t>
      </w:r>
    </w:p>
    <w:p w14:paraId="4E9BD5F8" w14:textId="2ABCD905" w:rsidR="000231E8" w:rsidRPr="000231E8" w:rsidRDefault="00460B2D" w:rsidP="00460B2D">
      <w:pPr>
        <w:jc w:val="both"/>
      </w:pPr>
      <w:r>
        <w:t>-</w:t>
      </w:r>
      <w:r>
        <w:tab/>
        <w:t>Notă de fundamentare pentru Număr/interval populație vulnerabilă.</w:t>
      </w:r>
    </w:p>
    <w:p w14:paraId="06EBCD71" w14:textId="77777777" w:rsidR="00C7712E" w:rsidRDefault="00C7712E" w:rsidP="00382EF4">
      <w:pPr>
        <w:jc w:val="both"/>
      </w:pPr>
    </w:p>
    <w:p w14:paraId="2F9FED00" w14:textId="5BBC12EC" w:rsidR="00382EF4" w:rsidRDefault="00382EF4" w:rsidP="00382EF4">
      <w:pPr>
        <w:jc w:val="both"/>
      </w:pPr>
      <w:r>
        <w:t xml:space="preserve">ART </w:t>
      </w:r>
      <w:r w:rsidR="008448A7">
        <w:t>5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1F3C236E" w14:textId="77777777" w:rsidR="00724C92" w:rsidRDefault="00724C92" w:rsidP="00724C92">
      <w:pPr>
        <w:jc w:val="both"/>
      </w:pPr>
    </w:p>
    <w:p w14:paraId="6127E5E9" w14:textId="743799E1" w:rsidR="00724C92" w:rsidRPr="001B0AB9" w:rsidRDefault="00724C92" w:rsidP="00724C92">
      <w:pPr>
        <w:jc w:val="both"/>
      </w:pPr>
      <w:r>
        <w:t xml:space="preserve">ART </w:t>
      </w:r>
      <w:r w:rsidR="008448A7">
        <w:t>6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1BE2FB7C" w14:textId="77777777" w:rsidR="008448A7" w:rsidRDefault="008448A7" w:rsidP="00724C92">
      <w:pPr>
        <w:jc w:val="both"/>
      </w:pPr>
    </w:p>
    <w:p w14:paraId="7F360A5D" w14:textId="2DC93AD6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0BD8" w14:textId="77777777" w:rsidR="00125368" w:rsidRDefault="00125368" w:rsidP="000F2B90">
      <w:pPr>
        <w:spacing w:before="0" w:after="0"/>
      </w:pPr>
      <w:r>
        <w:separator/>
      </w:r>
    </w:p>
  </w:endnote>
  <w:endnote w:type="continuationSeparator" w:id="0">
    <w:p w14:paraId="02264E50" w14:textId="77777777" w:rsidR="00125368" w:rsidRDefault="00125368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E7D0" w14:textId="77777777" w:rsidR="00125368" w:rsidRDefault="00125368" w:rsidP="000F2B90">
      <w:pPr>
        <w:spacing w:before="0" w:after="0"/>
      </w:pPr>
      <w:r>
        <w:separator/>
      </w:r>
    </w:p>
  </w:footnote>
  <w:footnote w:type="continuationSeparator" w:id="0">
    <w:p w14:paraId="3D69D478" w14:textId="77777777" w:rsidR="00125368" w:rsidRDefault="00125368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231E8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25368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D3D90"/>
    <w:rsid w:val="001F396A"/>
    <w:rsid w:val="001F78A0"/>
    <w:rsid w:val="002265C2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3F7BA1"/>
    <w:rsid w:val="00405AA2"/>
    <w:rsid w:val="00460B2D"/>
    <w:rsid w:val="00461BE7"/>
    <w:rsid w:val="00461F4C"/>
    <w:rsid w:val="00466EC5"/>
    <w:rsid w:val="0047147E"/>
    <w:rsid w:val="00492BFD"/>
    <w:rsid w:val="00495B36"/>
    <w:rsid w:val="00497E4D"/>
    <w:rsid w:val="004A03DD"/>
    <w:rsid w:val="004D00B0"/>
    <w:rsid w:val="00516B4D"/>
    <w:rsid w:val="00551F40"/>
    <w:rsid w:val="00584FE3"/>
    <w:rsid w:val="005D3249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448A7"/>
    <w:rsid w:val="008858E7"/>
    <w:rsid w:val="008A0002"/>
    <w:rsid w:val="009054D6"/>
    <w:rsid w:val="0096356C"/>
    <w:rsid w:val="009C35EC"/>
    <w:rsid w:val="00AB63EE"/>
    <w:rsid w:val="00AD5C4A"/>
    <w:rsid w:val="00B255CD"/>
    <w:rsid w:val="00B267C6"/>
    <w:rsid w:val="00B40D98"/>
    <w:rsid w:val="00BD0901"/>
    <w:rsid w:val="00BF371F"/>
    <w:rsid w:val="00C06363"/>
    <w:rsid w:val="00C26A49"/>
    <w:rsid w:val="00C40526"/>
    <w:rsid w:val="00C67B72"/>
    <w:rsid w:val="00C74C09"/>
    <w:rsid w:val="00C7712E"/>
    <w:rsid w:val="00C84758"/>
    <w:rsid w:val="00CA20EE"/>
    <w:rsid w:val="00CA49EB"/>
    <w:rsid w:val="00CE47B1"/>
    <w:rsid w:val="00CF5718"/>
    <w:rsid w:val="00D12A12"/>
    <w:rsid w:val="00D90331"/>
    <w:rsid w:val="00DC6792"/>
    <w:rsid w:val="00E00476"/>
    <w:rsid w:val="00E008DF"/>
    <w:rsid w:val="00E23039"/>
    <w:rsid w:val="00EA13AD"/>
    <w:rsid w:val="00EE49BE"/>
    <w:rsid w:val="00F13B20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71</cp:revision>
  <cp:lastPrinted>2018-03-13T12:59:00Z</cp:lastPrinted>
  <dcterms:created xsi:type="dcterms:W3CDTF">2016-03-18T07:50:00Z</dcterms:created>
  <dcterms:modified xsi:type="dcterms:W3CDTF">2022-10-18T10:24:00Z</dcterms:modified>
</cp:coreProperties>
</file>